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DC64D6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464151">
              <w:rPr>
                <w:rFonts w:asciiTheme="minorHAnsi" w:hAnsiTheme="minorHAnsi" w:cstheme="minorHAnsi"/>
                <w:noProof/>
                <w:color w:val="7030A0"/>
                <w:sz w:val="20"/>
              </w:rPr>
              <w:t>Llanelli Rural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464151">
              <w:rPr>
                <w:rFonts w:asciiTheme="minorHAnsi" w:hAnsiTheme="minorHAnsi" w:cstheme="minorHAnsi"/>
                <w:color w:val="7030A0"/>
                <w:sz w:val="20"/>
              </w:rPr>
              <w:t>24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104A222A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464151">
              <w:rPr>
                <w:rFonts w:asciiTheme="minorHAnsi" w:hAnsiTheme="minorHAnsi" w:cstheme="minorHAnsi"/>
                <w:sz w:val="20"/>
              </w:rPr>
              <w:t>statement of account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is available for inspection by any local government elector for the area of the </w:t>
            </w:r>
            <w:r w:rsidR="00D47741">
              <w:rPr>
                <w:rFonts w:asciiTheme="minorHAnsi" w:hAnsiTheme="minorHAnsi" w:cstheme="minorHAnsi"/>
                <w:noProof/>
                <w:color w:val="7030A0"/>
                <w:sz w:val="20"/>
              </w:rPr>
              <w:t>Llanelli Rural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39D731C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705D2D28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D47741">
              <w:rPr>
                <w:rFonts w:asciiTheme="minorHAnsi" w:hAnsiTheme="minorHAnsi" w:cstheme="minorHAnsi"/>
                <w:sz w:val="20"/>
              </w:rPr>
              <w:t xml:space="preserve">   Alison Williams, Responsible Financial Officer,</w:t>
            </w:r>
          </w:p>
          <w:p w14:paraId="5A435A67" w14:textId="419A54E3" w:rsidR="00D47741" w:rsidRDefault="00084D6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Llanelli Rural Council,</w:t>
            </w:r>
          </w:p>
          <w:p w14:paraId="391EF73C" w14:textId="58B75DF5" w:rsidR="00084D64" w:rsidRDefault="00084D6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Vauxhall Buildings,</w:t>
            </w:r>
          </w:p>
          <w:p w14:paraId="5B5D732E" w14:textId="0D9C6383" w:rsidR="00084D64" w:rsidRDefault="00084D6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Vauxhall,</w:t>
            </w:r>
          </w:p>
          <w:p w14:paraId="1CBD679F" w14:textId="43A25475" w:rsidR="00084D64" w:rsidRDefault="00084D6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Llanelli,</w:t>
            </w:r>
          </w:p>
          <w:p w14:paraId="36309A29" w14:textId="458EEB5D" w:rsidR="0061779A" w:rsidRPr="00F62F7D" w:rsidRDefault="00084D6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SA15 3BD</w:t>
            </w:r>
          </w:p>
          <w:p w14:paraId="0196E101" w14:textId="429719D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C7D307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300AF3">
              <w:rPr>
                <w:rFonts w:asciiTheme="minorHAnsi" w:hAnsiTheme="minorHAnsi" w:cstheme="minorHAnsi"/>
                <w:color w:val="7030A0"/>
                <w:sz w:val="20"/>
              </w:rPr>
              <w:t xml:space="preserve"> 9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(b)</w:t>
            </w:r>
            <w:r w:rsidR="00300AF3">
              <w:rPr>
                <w:rFonts w:asciiTheme="minorHAnsi" w:hAnsiTheme="minorHAnsi" w:cstheme="minorHAnsi"/>
                <w:color w:val="7030A0"/>
                <w:sz w:val="20"/>
              </w:rPr>
              <w:t xml:space="preserve"> 4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444EB59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="0069418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4FD3B5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7F6789">
              <w:rPr>
                <w:rFonts w:asciiTheme="minorHAnsi" w:hAnsiTheme="minorHAnsi" w:cstheme="minorHAnsi"/>
                <w:sz w:val="20"/>
              </w:rPr>
              <w:t>5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</w:t>
            </w:r>
            <w:r w:rsidR="007F6789">
              <w:rPr>
                <w:rFonts w:asciiTheme="minorHAnsi" w:hAnsiTheme="minorHAnsi" w:cstheme="minorHAnsi"/>
                <w:sz w:val="20"/>
              </w:rPr>
              <w:t>statement of accounts</w:t>
            </w:r>
            <w:r w:rsidRPr="00F62F7D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452B74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32327F">
              <w:rPr>
                <w:rFonts w:asciiTheme="minorHAnsi" w:hAnsiTheme="minorHAnsi" w:cstheme="minorHAnsi"/>
                <w:sz w:val="20"/>
              </w:rPr>
              <w:t xml:space="preserve">   Alison Williams, Responsible Financial Officer</w:t>
            </w:r>
            <w:r w:rsidR="00694188">
              <w:rPr>
                <w:rFonts w:asciiTheme="minorHAnsi" w:hAnsiTheme="minorHAnsi" w:cstheme="minorHAnsi"/>
                <w:sz w:val="20"/>
              </w:rPr>
              <w:t xml:space="preserve"> / Finance Manager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3381C441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694188">
              <w:rPr>
                <w:rFonts w:asciiTheme="minorHAnsi" w:hAnsiTheme="minorHAnsi" w:cstheme="minorHAnsi"/>
                <w:sz w:val="20"/>
              </w:rPr>
              <w:t xml:space="preserve">   24 April 2025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5380366B" w:rsidR="0061779A" w:rsidRPr="00B11335" w:rsidRDefault="0061779A" w:rsidP="00B11335">
            <w:pPr>
              <w:pStyle w:val="ListParagraph"/>
              <w:numPr>
                <w:ilvl w:val="0"/>
                <w:numId w:val="3"/>
              </w:numPr>
              <w:spacing w:before="40" w:after="40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B11335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Pr="00B11335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r w:rsidR="00E06B4A">
              <w:rPr>
                <w:rFonts w:asciiTheme="minorHAnsi" w:hAnsiTheme="minorHAnsi" w:cstheme="minorHAnsi"/>
                <w:color w:val="7030A0"/>
                <w:sz w:val="20"/>
              </w:rPr>
              <w:t xml:space="preserve"> G</w:t>
            </w:r>
            <w:r w:rsidR="00760C28">
              <w:rPr>
                <w:rFonts w:asciiTheme="minorHAnsi" w:hAnsiTheme="minorHAnsi" w:cstheme="minorHAnsi"/>
                <w:color w:val="7030A0"/>
                <w:sz w:val="20"/>
              </w:rPr>
              <w:t>w</w:t>
            </w:r>
            <w:r w:rsidR="00E06B4A">
              <w:rPr>
                <w:rFonts w:asciiTheme="minorHAnsi" w:hAnsiTheme="minorHAnsi" w:cstheme="minorHAnsi"/>
                <w:color w:val="7030A0"/>
                <w:sz w:val="20"/>
              </w:rPr>
              <w:t>ledig Llanelli</w:t>
            </w:r>
            <w:r w:rsidRPr="00B11335">
              <w:rPr>
                <w:rFonts w:asciiTheme="minorHAnsi" w:hAnsiTheme="minorHAnsi" w:cstheme="minorHAnsi"/>
                <w:sz w:val="20"/>
              </w:rPr>
              <w:t xml:space="preserve"> ar gyfer y blynyddoedd Sy’n </w:t>
            </w:r>
            <w:r w:rsidR="00B11335" w:rsidRPr="00B11335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B11335">
              <w:rPr>
                <w:rFonts w:asciiTheme="minorHAnsi" w:hAnsiTheme="minorHAnsi" w:cstheme="minorHAnsi"/>
                <w:sz w:val="20"/>
              </w:rPr>
              <w:t>gorffen ar 31 Mawrth 20</w:t>
            </w:r>
            <w:r w:rsidR="00E06B4A">
              <w:rPr>
                <w:rFonts w:asciiTheme="minorHAnsi" w:hAnsiTheme="minorHAnsi" w:cstheme="minorHAnsi"/>
                <w:sz w:val="20"/>
              </w:rPr>
              <w:t>24</w:t>
            </w:r>
            <w:r w:rsidRPr="00B11335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015066BA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</w:t>
            </w:r>
            <w:r w:rsidR="002373C5">
              <w:rPr>
                <w:rFonts w:asciiTheme="minorHAnsi" w:hAnsiTheme="minorHAnsi" w:cstheme="minorHAnsi"/>
                <w:sz w:val="20"/>
              </w:rPr>
              <w:t>datganiad o gyfrifon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r gael i’w arolygu gan etholwyr llywodraeth leol ardal</w:t>
            </w:r>
            <w:r w:rsidR="00DB0DD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r w:rsidR="00E06B4A">
              <w:rPr>
                <w:rFonts w:asciiTheme="minorHAnsi" w:hAnsiTheme="minorHAnsi" w:cstheme="minorHAnsi"/>
                <w:color w:val="7030A0"/>
                <w:sz w:val="20"/>
              </w:rPr>
              <w:t xml:space="preserve"> Gwledig Llanelli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4AAAF50" w14:textId="1B1213A1" w:rsidR="001D45D3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C24C82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30564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24C82">
              <w:rPr>
                <w:rFonts w:asciiTheme="minorHAnsi" w:hAnsiTheme="minorHAnsi" w:cstheme="minorHAnsi"/>
                <w:sz w:val="20"/>
              </w:rPr>
              <w:t>Alison Williams, Swyddog Ariannol Cyfrifol,</w:t>
            </w:r>
          </w:p>
          <w:p w14:paraId="61BF8F19" w14:textId="1F87C65B" w:rsidR="001D45D3" w:rsidRDefault="001D45D3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30564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Cyngor Gwledig Llanelli,</w:t>
            </w:r>
          </w:p>
          <w:p w14:paraId="5330BAE9" w14:textId="33B3AE99" w:rsidR="00A84AA0" w:rsidRDefault="001D45D3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30564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de</w:t>
            </w:r>
            <w:r w:rsidR="005A1419">
              <w:rPr>
                <w:rFonts w:asciiTheme="minorHAnsi" w:hAnsiTheme="minorHAnsi" w:cstheme="minorHAnsi"/>
                <w:sz w:val="20"/>
              </w:rPr>
              <w:t>ila</w:t>
            </w:r>
            <w:r>
              <w:rPr>
                <w:rFonts w:asciiTheme="minorHAnsi" w:hAnsiTheme="minorHAnsi" w:cstheme="minorHAnsi"/>
                <w:sz w:val="20"/>
              </w:rPr>
              <w:t>dau</w:t>
            </w:r>
            <w:r w:rsidR="00A84AA0">
              <w:rPr>
                <w:rFonts w:asciiTheme="minorHAnsi" w:hAnsiTheme="minorHAnsi" w:cstheme="minorHAnsi"/>
                <w:sz w:val="20"/>
              </w:rPr>
              <w:t xml:space="preserve"> Vauxhall,</w:t>
            </w:r>
          </w:p>
          <w:p w14:paraId="652E5C5B" w14:textId="17869331" w:rsidR="00A84AA0" w:rsidRDefault="00A84AA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30564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Vauxhall,</w:t>
            </w:r>
          </w:p>
          <w:p w14:paraId="0CA2A4D0" w14:textId="02EB2975" w:rsidR="00A84AA0" w:rsidRDefault="00A84AA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30564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Llanelli,</w:t>
            </w:r>
          </w:p>
          <w:p w14:paraId="434A789E" w14:textId="12A211FF" w:rsidR="0061779A" w:rsidRPr="00F62F7D" w:rsidRDefault="00A84AA0" w:rsidP="00A84AA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30564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SA15 3BD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1B57C03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</w:t>
            </w:r>
            <w:r w:rsidR="00ED0B13">
              <w:rPr>
                <w:rFonts w:asciiTheme="minorHAnsi" w:hAnsiTheme="minorHAnsi" w:cstheme="minorHAnsi"/>
                <w:color w:val="7030A0"/>
                <w:sz w:val="20"/>
              </w:rPr>
              <w:t>b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)</w:t>
            </w:r>
            <w:r w:rsidR="001E6C19">
              <w:rPr>
                <w:rFonts w:asciiTheme="minorHAnsi" w:hAnsiTheme="minorHAnsi" w:cstheme="minorHAnsi"/>
                <w:color w:val="7030A0"/>
                <w:sz w:val="20"/>
              </w:rPr>
              <w:t xml:space="preserve"> 9.00 y.b. </w:t>
            </w:r>
            <w:r w:rsidR="008C778B">
              <w:rPr>
                <w:rFonts w:asciiTheme="minorHAnsi" w:hAnsiTheme="minorHAnsi" w:cstheme="minorHAnsi"/>
                <w:color w:val="7030A0"/>
                <w:sz w:val="20"/>
              </w:rPr>
              <w:t>a</w:t>
            </w:r>
            <w:r w:rsidR="001E6C19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b)</w:t>
            </w:r>
            <w:r w:rsidR="00577989">
              <w:rPr>
                <w:rFonts w:asciiTheme="minorHAnsi" w:hAnsiTheme="minorHAnsi" w:cstheme="minorHAnsi"/>
                <w:color w:val="7030A0"/>
                <w:sz w:val="20"/>
              </w:rPr>
              <w:t xml:space="preserve"> 4.00</w:t>
            </w:r>
            <w:r w:rsidR="00362DBC">
              <w:rPr>
                <w:rFonts w:asciiTheme="minorHAnsi" w:hAnsiTheme="minorHAnsi" w:cstheme="minorHAnsi"/>
                <w:color w:val="7030A0"/>
                <w:sz w:val="20"/>
              </w:rPr>
              <w:t xml:space="preserve"> y.p. </w:t>
            </w:r>
            <w:r w:rsidRPr="00AF6E97">
              <w:rPr>
                <w:rFonts w:asciiTheme="minorHAnsi" w:hAnsiTheme="minorHAnsi" w:cstheme="minorHAnsi"/>
                <w:sz w:val="20"/>
              </w:rPr>
              <w:t>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19DAC9B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493251">
              <w:rPr>
                <w:rFonts w:asciiTheme="minorHAnsi" w:hAnsiTheme="minorHAnsi" w:cstheme="minorHAnsi"/>
                <w:sz w:val="20"/>
              </w:rPr>
              <w:t>(</w:t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08558FB7" w:rsidR="0061779A" w:rsidRPr="00F62F7D" w:rsidRDefault="00362DBC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>£</w:t>
            </w:r>
            <w:r>
              <w:rPr>
                <w:rFonts w:asciiTheme="minorHAnsi" w:hAnsiTheme="minorHAnsi" w:cstheme="minorHAnsi"/>
                <w:sz w:val="20"/>
              </w:rPr>
              <w:t>5.00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am bob copi o’r </w:t>
            </w:r>
            <w:r w:rsidR="000A7349">
              <w:rPr>
                <w:rFonts w:asciiTheme="minorHAnsi" w:hAnsiTheme="minorHAnsi" w:cstheme="minorHAnsi"/>
                <w:sz w:val="20"/>
              </w:rPr>
              <w:t>datganiad</w:t>
            </w:r>
            <w:r w:rsidR="00EA2BA0">
              <w:rPr>
                <w:rFonts w:asciiTheme="minorHAnsi" w:hAnsiTheme="minorHAnsi" w:cstheme="minorHAnsi"/>
                <w:sz w:val="20"/>
              </w:rPr>
              <w:t xml:space="preserve"> cyfrifon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4E52EFA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EA2BA0">
              <w:rPr>
                <w:rFonts w:asciiTheme="minorHAnsi" w:hAnsiTheme="minorHAnsi" w:cstheme="minorHAnsi"/>
                <w:sz w:val="20"/>
              </w:rPr>
              <w:t xml:space="preserve">   Alison Williams, Swyddog </w:t>
            </w:r>
            <w:r w:rsidR="00EF2840">
              <w:rPr>
                <w:rFonts w:asciiTheme="minorHAnsi" w:hAnsiTheme="minorHAnsi" w:cstheme="minorHAnsi"/>
                <w:sz w:val="20"/>
              </w:rPr>
              <w:t>Ariannol Cyfrifol / Rheolwr Cyllid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4D2E47E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EF2840">
              <w:rPr>
                <w:rFonts w:asciiTheme="minorHAnsi" w:hAnsiTheme="minorHAnsi" w:cstheme="minorHAnsi"/>
                <w:sz w:val="20"/>
              </w:rPr>
              <w:t xml:space="preserve">   24 Ebrill 2025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7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60720" w14:textId="77777777" w:rsidR="00EB5658" w:rsidRDefault="00EB5658" w:rsidP="0061779A">
      <w:pPr>
        <w:spacing w:before="0" w:after="0" w:line="240" w:lineRule="auto"/>
      </w:pPr>
      <w:r>
        <w:separator/>
      </w:r>
    </w:p>
  </w:endnote>
  <w:endnote w:type="continuationSeparator" w:id="0">
    <w:p w14:paraId="1F9368A3" w14:textId="77777777" w:rsidR="00EB5658" w:rsidRDefault="00EB5658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FFCD" w14:textId="77777777" w:rsidR="0051534F" w:rsidRDefault="00515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10D3" w14:textId="77777777" w:rsidR="0051534F" w:rsidRDefault="005153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A6A0" w14:textId="77777777" w:rsidR="0051534F" w:rsidRDefault="00515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647B" w14:textId="77777777" w:rsidR="00EB5658" w:rsidRDefault="00EB5658" w:rsidP="0061779A">
      <w:pPr>
        <w:spacing w:before="0" w:after="0" w:line="240" w:lineRule="auto"/>
      </w:pPr>
      <w:r>
        <w:separator/>
      </w:r>
    </w:p>
  </w:footnote>
  <w:footnote w:type="continuationSeparator" w:id="0">
    <w:p w14:paraId="31D732F1" w14:textId="77777777" w:rsidR="00EB5658" w:rsidRDefault="00EB5658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9D71" w14:textId="77777777" w:rsidR="0051534F" w:rsidRDefault="00515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41F" w14:textId="77777777" w:rsidR="0051534F" w:rsidRDefault="005153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6879D6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5BE232FB" w:rsidR="006879D6" w:rsidRPr="00F62F7D" w:rsidRDefault="0061779A" w:rsidP="00F62F7D">
    <w:pPr>
      <w:jc w:val="center"/>
      <w:rPr>
        <w:b/>
      </w:rPr>
    </w:pPr>
    <w:r w:rsidRPr="00F62F7D">
      <w:rPr>
        <w:b/>
      </w:rPr>
      <w:t xml:space="preserve">AND RIGHT TO INSPECT THE </w:t>
    </w:r>
    <w:r w:rsidR="005102D7">
      <w:rPr>
        <w:b/>
      </w:rPr>
      <w:t>STATEMENT OF ACCOUNTS</w:t>
    </w:r>
  </w:p>
  <w:p w14:paraId="5B4685D6" w14:textId="26CD91C7" w:rsidR="006879D6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63397558" w:rsidR="006879D6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743105">
      <w:rPr>
        <w:b/>
      </w:rPr>
      <w:t>24</w:t>
    </w:r>
  </w:p>
  <w:p w14:paraId="1C3C026A" w14:textId="77777777" w:rsidR="006879D6" w:rsidRDefault="006879D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6879D6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0E978D6" w14:textId="77777777" w:rsidR="0051534F" w:rsidRDefault="0051534F" w:rsidP="0051534F">
    <w:pPr>
      <w:jc w:val="center"/>
      <w:rPr>
        <w:b/>
      </w:rPr>
    </w:pPr>
    <w:r w:rsidRPr="00F62F7D">
      <w:rPr>
        <w:b/>
      </w:rPr>
      <w:t xml:space="preserve">AC AM YR HAWL I AROLYGU’R </w:t>
    </w:r>
    <w:r>
      <w:rPr>
        <w:b/>
      </w:rPr>
      <w:t>DATGANIAD CYFRIFON</w:t>
    </w:r>
  </w:p>
  <w:p w14:paraId="6DB590CF" w14:textId="77777777" w:rsidR="006879D6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45C52693" w:rsidR="006879D6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743105">
      <w:rPr>
        <w:b/>
      </w:rPr>
      <w:t>24</w:t>
    </w:r>
  </w:p>
  <w:p w14:paraId="21AD827B" w14:textId="77777777" w:rsidR="006879D6" w:rsidRDefault="006879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0012B"/>
    <w:multiLevelType w:val="hybridMultilevel"/>
    <w:tmpl w:val="D5745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936961">
    <w:abstractNumId w:val="2"/>
  </w:num>
  <w:num w:numId="2" w16cid:durableId="342900186">
    <w:abstractNumId w:val="1"/>
  </w:num>
  <w:num w:numId="3" w16cid:durableId="137103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84D64"/>
    <w:rsid w:val="000961ED"/>
    <w:rsid w:val="000A7349"/>
    <w:rsid w:val="000F7688"/>
    <w:rsid w:val="00132C4E"/>
    <w:rsid w:val="001D45D3"/>
    <w:rsid w:val="001E6C19"/>
    <w:rsid w:val="002373C5"/>
    <w:rsid w:val="00286061"/>
    <w:rsid w:val="002B04BD"/>
    <w:rsid w:val="002F5C2C"/>
    <w:rsid w:val="00300AF3"/>
    <w:rsid w:val="0030564D"/>
    <w:rsid w:val="0032327F"/>
    <w:rsid w:val="00362DBC"/>
    <w:rsid w:val="00464151"/>
    <w:rsid w:val="00493251"/>
    <w:rsid w:val="004E2902"/>
    <w:rsid w:val="005102D7"/>
    <w:rsid w:val="0051534F"/>
    <w:rsid w:val="005468B4"/>
    <w:rsid w:val="00574D73"/>
    <w:rsid w:val="00577989"/>
    <w:rsid w:val="005A1419"/>
    <w:rsid w:val="005A1EA5"/>
    <w:rsid w:val="005E1C96"/>
    <w:rsid w:val="0061779A"/>
    <w:rsid w:val="006334D5"/>
    <w:rsid w:val="006879D6"/>
    <w:rsid w:val="00694188"/>
    <w:rsid w:val="006A5C2F"/>
    <w:rsid w:val="006E6D0D"/>
    <w:rsid w:val="00743105"/>
    <w:rsid w:val="00760C28"/>
    <w:rsid w:val="007F6789"/>
    <w:rsid w:val="00804577"/>
    <w:rsid w:val="008337FC"/>
    <w:rsid w:val="008C778B"/>
    <w:rsid w:val="00914D0E"/>
    <w:rsid w:val="0093545B"/>
    <w:rsid w:val="009A2365"/>
    <w:rsid w:val="00A240ED"/>
    <w:rsid w:val="00A84AA0"/>
    <w:rsid w:val="00AF087C"/>
    <w:rsid w:val="00B11335"/>
    <w:rsid w:val="00B26C56"/>
    <w:rsid w:val="00C24C82"/>
    <w:rsid w:val="00C25070"/>
    <w:rsid w:val="00C53820"/>
    <w:rsid w:val="00D47741"/>
    <w:rsid w:val="00DA5F15"/>
    <w:rsid w:val="00DB0DD5"/>
    <w:rsid w:val="00E06B4A"/>
    <w:rsid w:val="00E62987"/>
    <w:rsid w:val="00EA2BA0"/>
    <w:rsid w:val="00EA309A"/>
    <w:rsid w:val="00EB5658"/>
    <w:rsid w:val="00ED0B13"/>
    <w:rsid w:val="00ED3029"/>
    <w:rsid w:val="00EF2840"/>
    <w:rsid w:val="00F32824"/>
    <w:rsid w:val="00F9406F"/>
    <w:rsid w:val="00FA0549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paragraph" w:styleId="ListParagraph">
    <w:name w:val="List Paragraph"/>
    <w:basedOn w:val="Normal"/>
    <w:uiPriority w:val="34"/>
    <w:qFormat/>
    <w:rsid w:val="00694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039</Characters>
  <Application>Microsoft Office Word</Application>
  <DocSecurity>0</DocSecurity>
  <Lines>116</Lines>
  <Paragraphs>42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Darren Rees</cp:lastModifiedBy>
  <cp:revision>3</cp:revision>
  <dcterms:created xsi:type="dcterms:W3CDTF">2025-11-04T15:03:00Z</dcterms:created>
  <dcterms:modified xsi:type="dcterms:W3CDTF">2025-11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